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F4" w:rsidRPr="00AC4497" w:rsidRDefault="003F65F4" w:rsidP="003F65F4">
      <w:pPr>
        <w:pStyle w:val="a8"/>
        <w:spacing w:after="120" w:line="240" w:lineRule="exact"/>
        <w:ind w:left="6237"/>
        <w:jc w:val="center"/>
        <w:rPr>
          <w:rFonts w:ascii="Times New Roman" w:hAnsi="Times New Roman"/>
          <w:sz w:val="24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.1</w:t>
      </w:r>
      <w:bookmarkStart w:id="0" w:name="_GoBack"/>
      <w:bookmarkEnd w:id="0"/>
    </w:p>
    <w:p w:rsidR="003F65F4" w:rsidRPr="00AC4497" w:rsidRDefault="003F65F4" w:rsidP="003F65F4">
      <w:pPr>
        <w:pStyle w:val="a8"/>
        <w:spacing w:line="240" w:lineRule="exact"/>
        <w:ind w:left="6237"/>
        <w:contextualSpacing/>
        <w:jc w:val="center"/>
        <w:rPr>
          <w:rFonts w:ascii="Times New Roman" w:hAnsi="Times New Roman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к положению о </w:t>
      </w:r>
      <w:r>
        <w:rPr>
          <w:rFonts w:ascii="Times New Roman" w:hAnsi="Times New Roman"/>
          <w:sz w:val="24"/>
          <w:szCs w:val="24"/>
        </w:rPr>
        <w:t>XXV</w:t>
      </w:r>
      <w:r>
        <w:rPr>
          <w:rFonts w:ascii="Times New Roman" w:hAnsi="Times New Roman"/>
          <w:sz w:val="24"/>
          <w:szCs w:val="24"/>
        </w:rPr>
        <w:br/>
      </w:r>
      <w:r w:rsidRPr="004C6B98">
        <w:rPr>
          <w:rFonts w:ascii="Times New Roman" w:hAnsi="Times New Roman"/>
          <w:sz w:val="24"/>
          <w:szCs w:val="24"/>
        </w:rPr>
        <w:t>Юбилейн</w:t>
      </w:r>
      <w:r>
        <w:rPr>
          <w:rFonts w:ascii="Times New Roman" w:hAnsi="Times New Roman"/>
          <w:sz w:val="24"/>
          <w:szCs w:val="24"/>
        </w:rPr>
        <w:t>ом</w:t>
      </w:r>
      <w:r w:rsidRPr="004C6B98">
        <w:rPr>
          <w:rFonts w:ascii="Times New Roman" w:hAnsi="Times New Roman"/>
          <w:sz w:val="24"/>
          <w:szCs w:val="24"/>
        </w:rPr>
        <w:t xml:space="preserve"> Хабаровск</w:t>
      </w:r>
      <w:r>
        <w:rPr>
          <w:rFonts w:ascii="Times New Roman" w:hAnsi="Times New Roman"/>
          <w:sz w:val="24"/>
          <w:szCs w:val="24"/>
        </w:rPr>
        <w:t>ом краевом открытом</w:t>
      </w:r>
      <w:r w:rsidRPr="004C6B98">
        <w:rPr>
          <w:rFonts w:ascii="Times New Roman" w:hAnsi="Times New Roman"/>
          <w:sz w:val="24"/>
          <w:szCs w:val="24"/>
        </w:rPr>
        <w:t xml:space="preserve"> фестивал</w:t>
      </w:r>
      <w:r>
        <w:rPr>
          <w:rFonts w:ascii="Times New Roman" w:hAnsi="Times New Roman"/>
          <w:sz w:val="24"/>
          <w:szCs w:val="24"/>
        </w:rPr>
        <w:t>е</w:t>
      </w:r>
      <w:r w:rsidRPr="004C6B98">
        <w:rPr>
          <w:rFonts w:ascii="Times New Roman" w:hAnsi="Times New Roman"/>
          <w:sz w:val="24"/>
          <w:szCs w:val="24"/>
        </w:rPr>
        <w:t xml:space="preserve"> "Студенческая весна – 2019"</w:t>
      </w:r>
    </w:p>
    <w:p w:rsidR="00CC059A" w:rsidRPr="00CC059A" w:rsidRDefault="00CC059A" w:rsidP="00C4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59A" w:rsidRPr="00CC059A" w:rsidRDefault="00CC059A" w:rsidP="00C4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32" w:rsidRPr="00CC059A" w:rsidRDefault="00C44F32" w:rsidP="005B124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исание</w:t>
      </w:r>
      <w:r w:rsidRPr="00CC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59A" w:rsidRPr="00CC0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5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5875" w:rsidRPr="00CC0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</w:t>
      </w:r>
      <w:r w:rsidRPr="00CC05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95875" w:rsidRPr="00CC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и творческой программы</w:t>
      </w:r>
    </w:p>
    <w:p w:rsidR="003F65F4" w:rsidRPr="003F65F4" w:rsidRDefault="003F65F4" w:rsidP="003F65F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V Юбилейного Хабаровского краевого открытого фестиваля </w:t>
      </w:r>
    </w:p>
    <w:p w:rsidR="005C2BFE" w:rsidRDefault="003F65F4" w:rsidP="003F65F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>"Студенческая весна – 2019"</w:t>
      </w:r>
    </w:p>
    <w:p w:rsidR="002D37B6" w:rsidRDefault="002D37B6" w:rsidP="002D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BFE" w:rsidRPr="00A630D6" w:rsidRDefault="00BD40EC" w:rsidP="00A630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30D6">
        <w:rPr>
          <w:rFonts w:ascii="Times New Roman" w:eastAsia="Times New Roman" w:hAnsi="Times New Roman"/>
          <w:b/>
          <w:sz w:val="28"/>
          <w:szCs w:val="28"/>
        </w:rPr>
        <w:t>Музыкальное направление</w:t>
      </w:r>
    </w:p>
    <w:p w:rsidR="00F95875" w:rsidRPr="00F95875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40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A3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исполняют</w:t>
      </w:r>
      <w:r w:rsidR="0028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7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</w:t>
      </w:r>
      <w:r w:rsidR="00285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8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ях:</w:t>
      </w:r>
      <w:r w:rsidR="00A3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875" w:rsidRPr="00F95875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2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ный и </w:t>
      </w:r>
      <w:r w:rsidR="008B26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7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зовый </w:t>
      </w: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;</w:t>
      </w:r>
    </w:p>
    <w:p w:rsidR="00F95875" w:rsidRPr="00F95875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ческий вокал;</w:t>
      </w:r>
    </w:p>
    <w:p w:rsidR="00F95875" w:rsidRPr="00F95875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ая песня;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5875" w:rsidRPr="00F95875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E5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дн</w:t>
      </w:r>
      <w:r w:rsidR="00B67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исполнение</w:t>
      </w:r>
      <w:r w:rsidRPr="00F95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875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1B1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ое исполнение;</w:t>
      </w:r>
    </w:p>
    <w:p w:rsidR="00821B17" w:rsidRPr="00F95875" w:rsidRDefault="00821B17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6D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ая музыка.</w:t>
      </w:r>
    </w:p>
    <w:p w:rsidR="00F95875" w:rsidRPr="00C44F32" w:rsidRDefault="00B23B0B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Эстрадный и </w:t>
      </w:r>
      <w:r w:rsidR="00F95875" w:rsidRPr="00C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овый вокал</w:t>
      </w:r>
      <w:r w:rsidR="00986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F95875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 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курсной программе могут принимать участие солисты, ансамбли (дуэты, </w:t>
      </w:r>
      <w:r w:rsidR="00073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о, вокальные группы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хоровые коллективы.</w:t>
      </w:r>
    </w:p>
    <w:p w:rsidR="00F95875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 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пертуар участников включается </w:t>
      </w:r>
      <w:r w:rsidR="00073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у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</w:t>
      </w:r>
      <w:r w:rsidR="00073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кажд</w:t>
      </w:r>
      <w:r w:rsidR="0082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ис</w:t>
      </w:r>
      <w:r w:rsidRPr="00F95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я. </w:t>
      </w:r>
    </w:p>
    <w:p w:rsidR="00F95875" w:rsidRPr="001D2236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полнении произведения на иностранном языке участник обязан предоставить перевод в печатном виде, в количестве 10 штук в Ор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омитет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день репе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ции).</w:t>
      </w:r>
    </w:p>
    <w:p w:rsidR="00F95875" w:rsidRPr="001D2236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 Конкурсант выступает в сопровождении живого </w:t>
      </w:r>
      <w:r w:rsidR="008D039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омпанемента и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) фонограммы минус (без наложения г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са), возможно исполнение про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дения </w:t>
      </w:r>
      <w:r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фонограммы с прописанным бэк-вокалом и с исключенным центральным каналом (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вка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прещено. Также может быть задействован вспомогательный состав (балет, бэк-вокал). </w:t>
      </w:r>
    </w:p>
    <w:p w:rsidR="00F95875" w:rsidRPr="001D2236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фонограммы минус (без наложения голоса) обеспечиваются не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средственно участниками конкурса.</w:t>
      </w:r>
    </w:p>
    <w:p w:rsidR="00F95875" w:rsidRPr="001D2236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 Фонограмма каждого вокального про</w:t>
      </w:r>
      <w:r w:rsidR="0028544B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дения пред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тся на от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ом носителе (флэш-накопитель) с ука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ем названия номера и коллек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а в формате 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p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v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ma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оме заявленных фонограмм на флеш-накопителе ничего быть не должно.</w:t>
      </w:r>
    </w:p>
    <w:p w:rsidR="00F95875" w:rsidRPr="001D2236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Академический вокал</w:t>
      </w:r>
      <w:r w:rsidR="00986D19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1D2236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1. В конкурсной программе могут принимать участие солисты, ансамбли (дуэты, трио, вокальные группы) и хоровые коллективы. </w:t>
      </w:r>
    </w:p>
    <w:p w:rsidR="00F95875" w:rsidRPr="001D2236" w:rsidRDefault="00F95875" w:rsidP="0091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2.</w:t>
      </w:r>
      <w:r w:rsidR="0028544B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т 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произведение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ю не бол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5 минут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5875" w:rsidRPr="001D2236" w:rsidRDefault="00A523A8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3. 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а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в сопровождении живого </w:t>
      </w:r>
      <w:r w:rsidR="008D039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омпанемента и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) фонограммы минус (без наложения г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са), возможно 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нение про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дения 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фонограммы с прописанным бэк-вокалом и с исключенным центральным каналом (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вка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прещено. Также может быть задействован вспомогательный состав (балет, бэк-вокал). </w:t>
      </w:r>
    </w:p>
    <w:p w:rsidR="00F95875" w:rsidRPr="001D2236" w:rsidRDefault="00A523A8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есня</w:t>
      </w:r>
      <w:r w:rsidR="00986D19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1D2236" w:rsidRDefault="00A523A8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1. 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</w:t>
      </w:r>
      <w:r w:rsidR="004A3530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е принимают участие солисты, 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амбли (дуэты, трио, во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ные группы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544B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щиеся ав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ами музыки и (или) слов исполняемых 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й. В репертуар участ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в включается 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произведение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23A8" w:rsidRPr="001D2236" w:rsidRDefault="00A523A8" w:rsidP="00A52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2. Обязательно авторство (музыка, стихи, или и то</w:t>
      </w:r>
      <w:r w:rsidR="0028544B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ое) в сольном исполнении – самого исполнителя, в ансамблевом – одного из уча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стников </w:t>
      </w:r>
      <w:r w:rsidR="00B80BC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самбля (возраст автора </w:t>
      </w:r>
      <w:r w:rsidR="00B80BC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25 лет). </w:t>
      </w:r>
    </w:p>
    <w:p w:rsidR="00F95875" w:rsidRPr="001D2236" w:rsidRDefault="00A523A8" w:rsidP="00A52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 </w:t>
      </w:r>
      <w:r w:rsidR="00911399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8544B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выступления должен пред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сем членам жюри напечатанный материал текста произведения (стихи).</w:t>
      </w:r>
    </w:p>
    <w:p w:rsidR="00F95875" w:rsidRPr="001D2236" w:rsidRDefault="00A523A8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4. 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 выступает в сопровождении живого </w:t>
      </w:r>
      <w:r w:rsidR="008D039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омпанемента и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) фонограммы минус (без наложения г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са), возможно исполнение про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дения 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фонограммы с прописанным бэк-вокалом и с ис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ным центральным каналом (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вка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прещено. Также может быть задействован вспомогательный состав (балет, бэк-вокал). </w:t>
      </w:r>
    </w:p>
    <w:p w:rsidR="00A02460" w:rsidRPr="001D2236" w:rsidRDefault="00C97FAC" w:rsidP="00594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5</w:t>
      </w:r>
      <w:r w:rsidR="00A02460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номинации проходит региональный отбор участников Всероссийского Фестиваля авторской патриотической песни </w:t>
      </w:r>
      <w:r w:rsidR="001D223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460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, тебя Россия!</w:t>
      </w:r>
      <w:r w:rsidR="001D223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2460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рство и исполнение патрио</w:t>
      </w:r>
      <w:r w:rsidR="00C53A4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 песен о </w:t>
      </w:r>
      <w:r w:rsidR="001D223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53A4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е</w:t>
      </w:r>
      <w:r w:rsidR="001D223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53A4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60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875" w:rsidRPr="001D2236" w:rsidRDefault="00A523A8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</w:t>
      </w:r>
      <w:r w:rsidR="00BC2904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сполн</w:t>
      </w:r>
      <w:r w:rsidR="00BC1A70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986D19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1D2236" w:rsidRDefault="004A4FE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1. 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ной программе могут принимать участие солисты, ансамбли</w:t>
      </w:r>
      <w:r w:rsidR="001B50BA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уэты, трио, вокальные группы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хоровые коллективы. В конкурсной прогр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е могут быть представлены на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ые песни (в том числе, стилизация), фрагменты праздников и обрядов, исполняемые в народных костюмах с элементами народной хореографии и театрализации. </w:t>
      </w:r>
    </w:p>
    <w:p w:rsidR="00F95875" w:rsidRPr="001D2236" w:rsidRDefault="004A4FE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2. 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исты исполняют 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r w:rsidR="00911399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и живого аккомпанемента и (или) фонограммы минус (без наложения голоса). Использование фонограммы с прописанным бэк-вокалом и с ис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ным центральным каналом (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вка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прещено. Также может быть задействован вспомогательный состав (балет, бэк-вокал).</w:t>
      </w:r>
    </w:p>
    <w:p w:rsidR="008234BD" w:rsidRPr="001D2236" w:rsidRDefault="004A4FE5" w:rsidP="00823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3. </w:t>
      </w:r>
      <w:r w:rsidR="008D039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амбли и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вые коллективы пр</w:t>
      </w:r>
      <w:r w:rsidR="008234BD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тавляют </w:t>
      </w:r>
      <w:r w:rsidR="00911399"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 произведение</w:t>
      </w:r>
      <w:r w:rsidR="008234BD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ю не более 5 минут</w:t>
      </w:r>
      <w:r w:rsidR="008234BD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3AF"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</w:t>
      </w:r>
      <w:r w:rsidR="00911399"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у</w:t>
      </w:r>
      <w:r w:rsidR="003833AF"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911399"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33AF"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т</w:t>
      </w:r>
      <w:r w:rsidR="008234BD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программе могут быть представлены народные песни, игры, фрагменты праздников и обрядов, исполняемые в народных костюмах с элементами народной хореографии и театрализации).</w:t>
      </w:r>
    </w:p>
    <w:p w:rsidR="00F95875" w:rsidRPr="001D2236" w:rsidRDefault="00F9587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фонограммы с прописанным бэк-вокалом и с ис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ным центральным каналом (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вка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прещ</w:t>
      </w:r>
      <w:r w:rsidR="00821B17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. Также может быть задейство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 вспомогательный состав (балет, бэк-вокал).</w:t>
      </w:r>
    </w:p>
    <w:p w:rsidR="00F95875" w:rsidRPr="001D2236" w:rsidRDefault="004A4FE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</w:t>
      </w:r>
      <w:r w:rsidR="00F95875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исполнение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1399" w:rsidRPr="001D2236" w:rsidRDefault="004A4FE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. 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курсной программе могут принимать участие солисты, ансамбли (дуэты, трио, группы до 15 человек). </w:t>
      </w:r>
    </w:p>
    <w:p w:rsidR="00F95875" w:rsidRPr="001D2236" w:rsidRDefault="004A4FE5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2. 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а</w:t>
      </w:r>
      <w:r w:rsidR="00911399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сопровожд</w:t>
      </w:r>
      <w:r w:rsidR="00B37E58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фонограммы минус (без нало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 голоса) или без фонограммы. Также</w:t>
      </w:r>
      <w:r w:rsidR="00B37E58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 задействован </w:t>
      </w:r>
      <w:r w:rsidR="00B37E58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помо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ый состав (балет). Использование фонограммы с прописанным бэк-вокалом и с ис</w:t>
      </w:r>
      <w:r w:rsidR="00B37E58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ным центральным каналом (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B37E58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вка</w:t>
      </w:r>
      <w:r w:rsidR="001D2236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95875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прещено. </w:t>
      </w:r>
    </w:p>
    <w:p w:rsidR="00911399" w:rsidRPr="001D2236" w:rsidRDefault="00911399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3. Солисты исполняют одно произведение.</w:t>
      </w:r>
    </w:p>
    <w:p w:rsidR="00911399" w:rsidRPr="001D2236" w:rsidRDefault="00911399" w:rsidP="00F9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4. Ансамбли исполняют </w:t>
      </w:r>
      <w:r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е продолжительностью не более 5 минут или представляют </w:t>
      </w:r>
      <w:r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иляцию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авное произведение, состоящее из нескольких произведений</w:t>
      </w:r>
      <w:r w:rsidR="00A02460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х частей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должительных пауз, соединенны</w:t>
      </w:r>
      <w:r w:rsidR="00A02460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й художественной (м</w:t>
      </w:r>
      <w:r w:rsidR="001B50BA"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ыкальной, режиссерской) мыслью)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ю не более 7 минут</w:t>
      </w:r>
      <w:r w:rsidRPr="001D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7E58" w:rsidRPr="00273D4B" w:rsidRDefault="00B37E58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ая музыка.</w:t>
      </w:r>
    </w:p>
    <w:p w:rsidR="00F12071" w:rsidRPr="00273D4B" w:rsidRDefault="00B37E58" w:rsidP="00F12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1. </w:t>
      </w: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курсной программе могут принимать участие солисты, ансамбли (дуэты, трио, вокальные группы, вокально-инструментальные коллективы). В конкурсной программе могут быть представлены вокальные, вокально-инструментальные номера 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нра </w:t>
      </w:r>
      <w:r w:rsidR="001D2236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</w:t>
      </w:r>
      <w:r w:rsidR="001D2236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се</w:t>
      </w:r>
      <w:r w:rsidR="00986D19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ющи</w:t>
      </w:r>
      <w:r w:rsidR="00986D19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 стил</w:t>
      </w:r>
      <w:r w:rsidR="00986D19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28544B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-музыки, а также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эп-направление, электронная музыка, бит-бокс и др</w:t>
      </w:r>
      <w:r w:rsidR="00986D19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е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репертуар участников включается </w:t>
      </w:r>
      <w:r w:rsidR="00A02460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</w:t>
      </w:r>
      <w:r w:rsidR="00A02460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12071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7E58" w:rsidRPr="00273D4B" w:rsidRDefault="00F12071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2. </w:t>
      </w: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 выступает в сопровождении живого </w:t>
      </w:r>
      <w:r w:rsidR="00986D19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компанемента </w:t>
      </w: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фонограммы минус (без наложения голоса), возможно исполнение произведения </w:t>
      </w:r>
      <w:r w:rsidRPr="0027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фонограммы с прописанным бэк-вокалом и с исключенным центральным каналом (</w:t>
      </w:r>
      <w:r w:rsidR="001D2236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вка</w:t>
      </w:r>
      <w:r w:rsidR="001D2236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прещено. </w:t>
      </w:r>
      <w:r w:rsidR="00B23B0B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бит-бокса запрещено использование фонограммы с прописанными партиями ударных и перкуссии. </w:t>
      </w: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ожет быть задействован вспомогательный состав (балет, бэк-вокал).</w:t>
      </w:r>
    </w:p>
    <w:p w:rsidR="00F12071" w:rsidRPr="00273D4B" w:rsidRDefault="00C97FAC" w:rsidP="00803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1.7.3</w:t>
      </w:r>
      <w:r w:rsidR="00C4448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48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исполнение материала, содержащего нецензурную лексику, запрещено.</w:t>
      </w:r>
    </w:p>
    <w:p w:rsidR="00C97FAC" w:rsidRPr="00273D4B" w:rsidRDefault="00C97FAC" w:rsidP="00C97F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1.7.4. Программы и компиляции оцениваются как единое произведение.</w:t>
      </w:r>
    </w:p>
    <w:p w:rsidR="00C44F32" w:rsidRPr="00273D4B" w:rsidRDefault="00C44F32" w:rsidP="00F95875">
      <w:pPr>
        <w:tabs>
          <w:tab w:val="left" w:pos="18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75" w:rsidRPr="00273D4B" w:rsidRDefault="00515950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F95875" w:rsidRPr="00273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ое направление.</w:t>
      </w:r>
    </w:p>
    <w:p w:rsidR="00F95875" w:rsidRPr="00273D4B" w:rsidRDefault="00515950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 исполняют</w:t>
      </w:r>
      <w:r w:rsidR="00C4448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изведения, продолжительно</w:t>
      </w:r>
      <w:r w:rsidR="001B50BA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не более 5 (п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минут в номинациях:</w:t>
      </w:r>
    </w:p>
    <w:p w:rsidR="001B50BA" w:rsidRPr="00273D4B" w:rsidRDefault="003B7B62" w:rsidP="00F95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50BA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ческий танец</w:t>
      </w:r>
      <w:r w:rsidR="00F0352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50BA" w:rsidRPr="00273D4B" w:rsidRDefault="003B7B62" w:rsidP="007402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53A" w:rsidRPr="0027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50BA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й танец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льклорный</w:t>
      </w:r>
      <w:r w:rsidR="00705D8D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ий</w:t>
      </w:r>
      <w:r w:rsidR="00705D8D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ный, стилизация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352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50BA" w:rsidRPr="00273D4B" w:rsidRDefault="003B7B62" w:rsidP="00F95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53A" w:rsidRPr="0027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-бальный танец (в т.ч. латиноамериканские социальные танцы);</w:t>
      </w:r>
    </w:p>
    <w:p w:rsidR="001B50BA" w:rsidRPr="00273D4B" w:rsidRDefault="003B7B62" w:rsidP="00F95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50BA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анец (модерн, джаз-модерн, контампорари</w:t>
      </w:r>
      <w:r w:rsidR="00705D8D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фро-джаз, афро</w:t>
      </w:r>
      <w:r w:rsidR="00870E3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фолк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DF0" w:rsidRPr="00273D4B" w:rsidRDefault="003B7B62" w:rsidP="00F95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ный танец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A04" w:rsidRPr="00273D4B" w:rsidRDefault="003B7B62" w:rsidP="00F95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5A04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танец (хип-хоп</w:t>
      </w:r>
      <w:r w:rsidR="00DA1C1F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ейкданс, фристайл)</w:t>
      </w:r>
      <w:r w:rsidR="00F0352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273D4B" w:rsidRDefault="00515950" w:rsidP="00F95875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е направление проводится по следующ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атегориям (количество участ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):</w:t>
      </w:r>
    </w:p>
    <w:p w:rsidR="00F95875" w:rsidRPr="00273D4B" w:rsidRDefault="006E1BE6" w:rsidP="00F958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с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сты</w:t>
      </w:r>
      <w:r w:rsidR="00DB453A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875" w:rsidRPr="00273D4B" w:rsidRDefault="006E1BE6" w:rsidP="00F958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м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 фор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(дуэты, группы до</w:t>
      </w:r>
      <w:r w:rsidR="00BA1920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0E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ключительно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40EC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875" w:rsidRPr="00273D4B" w:rsidRDefault="006E1BE6" w:rsidP="00F958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г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(</w:t>
      </w:r>
      <w:r w:rsidR="00D2050E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человек).</w:t>
      </w:r>
    </w:p>
    <w:p w:rsidR="00F95875" w:rsidRPr="00273D4B" w:rsidRDefault="00165F1F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F95875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онкурсным номерам</w:t>
      </w:r>
      <w:r w:rsidR="001374B3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5875" w:rsidRPr="00273D4B" w:rsidRDefault="00165F1F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544B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каждого номера пред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на отдельном носителе </w:t>
      </w:r>
      <w:r w:rsidR="00F95875" w:rsidRPr="00273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лэш-накопитель) 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="00EB6872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номера и исполнителя.</w:t>
      </w:r>
    </w:p>
    <w:p w:rsidR="00F95875" w:rsidRPr="00273D4B" w:rsidRDefault="00165F1F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374B3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запрещается использовать: компенсирующие скольжение материалы (канифоль, касторовое масло, пар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н и т.п.)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92" w:rsidRPr="00273D4B" w:rsidRDefault="00E50E92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75" w:rsidRPr="00273D4B" w:rsidRDefault="000E5BF1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F95875" w:rsidRPr="00273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направление.</w:t>
      </w:r>
    </w:p>
    <w:p w:rsidR="00F95875" w:rsidRPr="00273D4B" w:rsidRDefault="000E5BF1" w:rsidP="000E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е творческие коллективы исполняют произведения в 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:</w:t>
      </w:r>
    </w:p>
    <w:p w:rsidR="00103640" w:rsidRPr="00273D4B" w:rsidRDefault="00103640" w:rsidP="00103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атр малых форм;</w:t>
      </w:r>
    </w:p>
    <w:p w:rsidR="00F95875" w:rsidRPr="00273D4B" w:rsidRDefault="008C7BC0" w:rsidP="00082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х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слово</w:t>
      </w:r>
      <w:r w:rsidR="0013783A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875" w:rsidRPr="00273D4B" w:rsidRDefault="008C7BC0" w:rsidP="00082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ый жанр</w:t>
      </w:r>
      <w:r w:rsidR="00F0352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театр моды, пантомима и пластика, цирк)</w:t>
      </w:r>
      <w:r w:rsidR="002A788E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F5A" w:rsidRPr="00273D4B" w:rsidRDefault="007435DD" w:rsidP="00743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малых форм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273D4B" w:rsidRDefault="00996F5A" w:rsidP="00656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номинации могут быть представлены скетчи, миниатюры, этюды, отрывки из пьес, мюзиклов, пантомима, театр кукол, пластические этюды, театр танца и т.п.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использование музыкального сопровождения, режиссуры номера и декораций.</w:t>
      </w:r>
    </w:p>
    <w:p w:rsidR="00F95875" w:rsidRPr="00273D4B" w:rsidRDefault="00996F5A" w:rsidP="00986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родолжительность номера 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минут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AAB" w:rsidRPr="00273D4B" w:rsidRDefault="00D03AAB" w:rsidP="00743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мотр осуществляется на единой площадке.</w:t>
      </w:r>
    </w:p>
    <w:p w:rsidR="00EA3A16" w:rsidRPr="00273D4B" w:rsidRDefault="00EA3A16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  <w:r w:rsidR="00AE35A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ское слово, художественное сло</w:t>
      </w:r>
      <w:r w:rsidR="008D039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35A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, эстрадный монолог, стенд</w:t>
      </w:r>
      <w:r w:rsidR="00CB6F9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п)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875" w:rsidRPr="00273D4B" w:rsidRDefault="00EA3A16" w:rsidP="00986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Продолжительность номера 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 минут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273D4B" w:rsidRDefault="00EA3A16" w:rsidP="00EA3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использование музыкального сопровождения и режиссуры номера.</w:t>
      </w:r>
    </w:p>
    <w:p w:rsidR="00F95875" w:rsidRPr="00273D4B" w:rsidRDefault="005302AE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Номинация проводится 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атегориям (количество участников):</w:t>
      </w:r>
    </w:p>
    <w:p w:rsidR="00F95875" w:rsidRPr="00273D4B" w:rsidRDefault="005302AE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с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е выступление;</w:t>
      </w:r>
    </w:p>
    <w:p w:rsidR="00F95875" w:rsidRPr="00273D4B" w:rsidRDefault="005302AE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- к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е выступление.</w:t>
      </w:r>
    </w:p>
    <w:p w:rsidR="00D03AAB" w:rsidRPr="00273D4B" w:rsidRDefault="00D03AAB" w:rsidP="00530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FAC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640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существляется на единой площадке.</w:t>
      </w:r>
    </w:p>
    <w:p w:rsidR="00CB6F99" w:rsidRPr="00273D4B" w:rsidRDefault="00C97FAC" w:rsidP="00CB6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CB6F9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оминациях </w:t>
      </w:r>
      <w:r w:rsidR="001D2236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B6F9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слово</w:t>
      </w:r>
      <w:r w:rsidR="001D2236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B6F9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D2236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B6F9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п</w:t>
      </w:r>
      <w:r w:rsidR="001D2236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B6F9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авторство в сольном выступлении самого исполнителя, а коллективном выступлении – одного или нескольких участников творческого коллектива.</w:t>
      </w:r>
    </w:p>
    <w:p w:rsidR="00656756" w:rsidRPr="00273D4B" w:rsidRDefault="00656756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й жанр </w:t>
      </w:r>
    </w:p>
    <w:p w:rsidR="00F95875" w:rsidRPr="00273D4B" w:rsidRDefault="00E0386B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номинации могут быть пре</w:t>
      </w:r>
      <w:r w:rsidR="00C4448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ы пародии, клоунада, фо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ники, иллюзионисты, световое шоу, гимнасты, акробаты</w:t>
      </w:r>
      <w:r w:rsidR="00103640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 моды и пр.</w:t>
      </w:r>
    </w:p>
    <w:p w:rsidR="00F95875" w:rsidRPr="00273D4B" w:rsidRDefault="00F95875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ние музыкального сопровождения, режис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ры номера и декораций.</w:t>
      </w:r>
    </w:p>
    <w:p w:rsidR="00F95875" w:rsidRPr="00273D4B" w:rsidRDefault="00E0386B" w:rsidP="00986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родолжительность номера </w:t>
      </w:r>
      <w:r w:rsidR="00986D19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9DE" w:rsidRPr="00273D4B" w:rsidRDefault="003919DE" w:rsidP="00803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FAC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640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существляется на единой площадке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875" w:rsidRPr="00273D4B" w:rsidRDefault="00F06471" w:rsidP="00F9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58E1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</w:t>
      </w:r>
      <w:r w:rsidR="002D3F8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пред</w:t>
      </w:r>
      <w:r w:rsidR="002D3F8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</w:t>
      </w:r>
      <w:r w:rsidR="002D3F87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95875" w:rsidRPr="0027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тдельном носителе с указанием названия номера и исполнителя. </w:t>
      </w:r>
    </w:p>
    <w:p w:rsidR="0073413C" w:rsidRPr="00273D4B" w:rsidRDefault="0073413C" w:rsidP="00F95875">
      <w:pPr>
        <w:tabs>
          <w:tab w:val="left" w:pos="18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C63" w:rsidRPr="00273D4B" w:rsidRDefault="002D37B6" w:rsidP="00652C63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73D4B">
        <w:rPr>
          <w:rFonts w:ascii="Times New Roman" w:hAnsi="Times New Roman" w:cs="Times New Roman"/>
          <w:b/>
          <w:sz w:val="28"/>
          <w:szCs w:val="28"/>
        </w:rPr>
        <w:t>4. Журналистика</w:t>
      </w:r>
    </w:p>
    <w:p w:rsidR="00652C63" w:rsidRPr="00273D4B" w:rsidRDefault="00652C63" w:rsidP="00652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D4B">
        <w:rPr>
          <w:rFonts w:ascii="Times New Roman" w:hAnsi="Times New Roman" w:cs="Times New Roman"/>
          <w:sz w:val="28"/>
          <w:szCs w:val="28"/>
        </w:rPr>
        <w:t>Участие в направлении разделено на три этапа:</w:t>
      </w:r>
    </w:p>
    <w:p w:rsidR="00652C63" w:rsidRDefault="00652C63" w:rsidP="00652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D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3D4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2D37B6" w:rsidRPr="00273D4B">
        <w:rPr>
          <w:rFonts w:ascii="Times New Roman" w:hAnsi="Times New Roman" w:cs="Times New Roman"/>
          <w:sz w:val="28"/>
          <w:szCs w:val="28"/>
        </w:rPr>
        <w:t xml:space="preserve"> При</w:t>
      </w:r>
      <w:r w:rsidR="007B065E" w:rsidRPr="00273D4B">
        <w:rPr>
          <w:rFonts w:ascii="Times New Roman" w:hAnsi="Times New Roman" w:cs="Times New Roman"/>
          <w:sz w:val="28"/>
          <w:szCs w:val="28"/>
        </w:rPr>
        <w:t>е</w:t>
      </w:r>
      <w:r w:rsidR="002D37B6" w:rsidRPr="00273D4B">
        <w:rPr>
          <w:rFonts w:ascii="Times New Roman" w:hAnsi="Times New Roman" w:cs="Times New Roman"/>
          <w:sz w:val="28"/>
          <w:szCs w:val="28"/>
        </w:rPr>
        <w:t xml:space="preserve">м заявок и материалов </w:t>
      </w:r>
      <w:r w:rsidRPr="00273D4B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2D37B6" w:rsidRPr="00273D4B">
        <w:rPr>
          <w:rFonts w:ascii="Times New Roman" w:hAnsi="Times New Roman" w:cs="Times New Roman"/>
          <w:sz w:val="28"/>
          <w:szCs w:val="28"/>
        </w:rPr>
        <w:t>2</w:t>
      </w:r>
      <w:r w:rsidR="00766863">
        <w:rPr>
          <w:rFonts w:ascii="Times New Roman" w:hAnsi="Times New Roman" w:cs="Times New Roman"/>
          <w:sz w:val="28"/>
          <w:szCs w:val="28"/>
        </w:rPr>
        <w:t>2</w:t>
      </w:r>
      <w:r w:rsidRPr="00273D4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B065E" w:rsidRPr="00273D4B">
        <w:rPr>
          <w:rFonts w:ascii="Times New Roman" w:hAnsi="Times New Roman" w:cs="Times New Roman"/>
          <w:sz w:val="28"/>
          <w:szCs w:val="28"/>
        </w:rPr>
        <w:br/>
        <w:t>2019 г.</w:t>
      </w:r>
      <w:r w:rsidR="004819B1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="004819B1" w:rsidRPr="007F0AA6">
          <w:rPr>
            <w:rStyle w:val="af"/>
            <w:rFonts w:ascii="Times New Roman" w:hAnsi="Times New Roman"/>
            <w:sz w:val="28"/>
            <w:szCs w:val="28"/>
            <w:lang w:val="en-US"/>
          </w:rPr>
          <w:t>r</w:t>
        </w:r>
        <w:r w:rsidR="004819B1" w:rsidRPr="007F0AA6">
          <w:rPr>
            <w:rStyle w:val="af"/>
            <w:rFonts w:ascii="Times New Roman" w:hAnsi="Times New Roman"/>
            <w:sz w:val="28"/>
            <w:szCs w:val="28"/>
          </w:rPr>
          <w:t>uy_khv@mail.ru</w:t>
        </w:r>
      </w:hyperlink>
      <w:r w:rsidR="004819B1">
        <w:rPr>
          <w:rFonts w:ascii="Times New Roman" w:hAnsi="Times New Roman"/>
          <w:sz w:val="28"/>
          <w:szCs w:val="28"/>
        </w:rPr>
        <w:t xml:space="preserve">. </w:t>
      </w:r>
    </w:p>
    <w:p w:rsidR="00766863" w:rsidRPr="005E53F0" w:rsidRDefault="00766863" w:rsidP="00652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тематика направления – "Новые имена".</w:t>
      </w:r>
    </w:p>
    <w:p w:rsidR="00652C63" w:rsidRPr="005E53F0" w:rsidRDefault="00652C63" w:rsidP="00652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3F0">
        <w:rPr>
          <w:rFonts w:ascii="Times New Roman" w:hAnsi="Times New Roman" w:cs="Times New Roman"/>
          <w:sz w:val="28"/>
          <w:szCs w:val="28"/>
        </w:rPr>
        <w:t>Отбор заявок на конкурс для студентов проводится про следующим номинациям:</w:t>
      </w:r>
    </w:p>
    <w:p w:rsidR="00652C63" w:rsidRPr="005E53F0" w:rsidRDefault="00F006B7" w:rsidP="00652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0">
        <w:rPr>
          <w:rFonts w:ascii="Times New Roman" w:hAnsi="Times New Roman" w:cs="Times New Roman"/>
          <w:sz w:val="28"/>
          <w:szCs w:val="28"/>
        </w:rPr>
        <w:t>- публикация</w:t>
      </w:r>
      <w:r w:rsidR="00652C63" w:rsidRPr="005E53F0">
        <w:rPr>
          <w:rFonts w:ascii="Times New Roman" w:hAnsi="Times New Roman" w:cs="Times New Roman"/>
          <w:sz w:val="28"/>
          <w:szCs w:val="28"/>
        </w:rPr>
        <w:t>;</w:t>
      </w:r>
    </w:p>
    <w:p w:rsidR="00652C63" w:rsidRPr="005E53F0" w:rsidRDefault="00652C63" w:rsidP="00652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0">
        <w:rPr>
          <w:rFonts w:ascii="Times New Roman" w:hAnsi="Times New Roman" w:cs="Times New Roman"/>
          <w:sz w:val="28"/>
          <w:szCs w:val="28"/>
        </w:rPr>
        <w:t>- фото</w:t>
      </w:r>
      <w:r w:rsidR="00766863">
        <w:rPr>
          <w:rFonts w:ascii="Times New Roman" w:hAnsi="Times New Roman" w:cs="Times New Roman"/>
          <w:sz w:val="28"/>
          <w:szCs w:val="28"/>
        </w:rPr>
        <w:t>проект</w:t>
      </w:r>
      <w:r w:rsidRPr="005E53F0">
        <w:rPr>
          <w:rFonts w:ascii="Times New Roman" w:hAnsi="Times New Roman" w:cs="Times New Roman"/>
          <w:sz w:val="28"/>
          <w:szCs w:val="28"/>
        </w:rPr>
        <w:t>;</w:t>
      </w:r>
    </w:p>
    <w:p w:rsidR="00652C63" w:rsidRPr="005E53F0" w:rsidRDefault="00652C63" w:rsidP="00652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0">
        <w:rPr>
          <w:rFonts w:ascii="Times New Roman" w:hAnsi="Times New Roman" w:cs="Times New Roman"/>
          <w:sz w:val="28"/>
          <w:szCs w:val="28"/>
        </w:rPr>
        <w:t>- видео</w:t>
      </w:r>
      <w:r w:rsidR="00AA48A1">
        <w:rPr>
          <w:rFonts w:ascii="Times New Roman" w:hAnsi="Times New Roman" w:cs="Times New Roman"/>
          <w:sz w:val="28"/>
          <w:szCs w:val="28"/>
        </w:rPr>
        <w:t>проект</w:t>
      </w:r>
      <w:r w:rsidRPr="005E53F0">
        <w:rPr>
          <w:rFonts w:ascii="Times New Roman" w:hAnsi="Times New Roman" w:cs="Times New Roman"/>
          <w:sz w:val="28"/>
          <w:szCs w:val="28"/>
        </w:rPr>
        <w:t>;</w:t>
      </w:r>
    </w:p>
    <w:p w:rsidR="00652C63" w:rsidRPr="005E53F0" w:rsidRDefault="00652C63" w:rsidP="00652C6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0">
        <w:rPr>
          <w:rFonts w:ascii="Times New Roman" w:hAnsi="Times New Roman" w:cs="Times New Roman"/>
          <w:sz w:val="28"/>
          <w:szCs w:val="28"/>
        </w:rPr>
        <w:t>4.1 Требования к работам</w:t>
      </w:r>
    </w:p>
    <w:p w:rsidR="00652C63" w:rsidRPr="005E53F0" w:rsidRDefault="00652C63" w:rsidP="00652C6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0">
        <w:rPr>
          <w:rFonts w:ascii="Times New Roman" w:hAnsi="Times New Roman" w:cs="Times New Roman"/>
          <w:sz w:val="28"/>
          <w:szCs w:val="28"/>
        </w:rPr>
        <w:t>4.1.1 Публикация.</w:t>
      </w:r>
    </w:p>
    <w:p w:rsidR="00FD6873" w:rsidRDefault="00652C63" w:rsidP="00652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7F3">
        <w:rPr>
          <w:rFonts w:ascii="Times New Roman" w:hAnsi="Times New Roman" w:cs="Times New Roman"/>
          <w:sz w:val="28"/>
          <w:szCs w:val="28"/>
        </w:rPr>
        <w:t xml:space="preserve">Участник готовит и представляет </w:t>
      </w:r>
      <w:r w:rsidR="008A1960" w:rsidRPr="005977F3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5977F3">
        <w:rPr>
          <w:rFonts w:ascii="Times New Roman" w:hAnsi="Times New Roman" w:cs="Times New Roman"/>
          <w:sz w:val="28"/>
          <w:szCs w:val="28"/>
        </w:rPr>
        <w:t xml:space="preserve">жюри </w:t>
      </w:r>
      <w:r w:rsidR="005977F3" w:rsidRPr="005977F3">
        <w:rPr>
          <w:rFonts w:ascii="Times New Roman" w:hAnsi="Times New Roman" w:cs="Times New Roman"/>
          <w:sz w:val="28"/>
          <w:szCs w:val="28"/>
        </w:rPr>
        <w:t xml:space="preserve">опубликованный ранее </w:t>
      </w:r>
      <w:r w:rsidRPr="005977F3">
        <w:rPr>
          <w:rFonts w:ascii="Times New Roman" w:hAnsi="Times New Roman" w:cs="Times New Roman"/>
          <w:sz w:val="28"/>
          <w:szCs w:val="28"/>
        </w:rPr>
        <w:t xml:space="preserve">материал на одну из </w:t>
      </w:r>
      <w:r w:rsidR="00FD6873">
        <w:rPr>
          <w:rFonts w:ascii="Times New Roman" w:hAnsi="Times New Roman" w:cs="Times New Roman"/>
          <w:sz w:val="28"/>
          <w:szCs w:val="28"/>
        </w:rPr>
        <w:t>следующих тем</w:t>
      </w:r>
      <w:r w:rsidR="00FD6873" w:rsidRPr="00FD6873">
        <w:rPr>
          <w:rFonts w:ascii="Times New Roman" w:hAnsi="Times New Roman" w:cs="Times New Roman"/>
          <w:sz w:val="28"/>
          <w:szCs w:val="28"/>
        </w:rPr>
        <w:t xml:space="preserve"> </w:t>
      </w:r>
      <w:r w:rsidR="00FD6873" w:rsidRPr="005977F3">
        <w:rPr>
          <w:rFonts w:ascii="Times New Roman" w:hAnsi="Times New Roman" w:cs="Times New Roman"/>
          <w:sz w:val="28"/>
          <w:szCs w:val="28"/>
        </w:rPr>
        <w:t>направления в любом жанре</w:t>
      </w:r>
      <w:r w:rsidR="00FD6873">
        <w:rPr>
          <w:rFonts w:ascii="Times New Roman" w:hAnsi="Times New Roman" w:cs="Times New Roman"/>
          <w:sz w:val="28"/>
          <w:szCs w:val="28"/>
        </w:rPr>
        <w:t>:</w:t>
      </w:r>
    </w:p>
    <w:p w:rsidR="00766863" w:rsidRDefault="00766863" w:rsidP="00766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Pr="00766863">
        <w:rPr>
          <w:rFonts w:ascii="Times New Roman" w:hAnsi="Times New Roman" w:cs="Times New Roman"/>
          <w:sz w:val="28"/>
          <w:szCs w:val="28"/>
        </w:rPr>
        <w:t>Творческая личность г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668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6863" w:rsidRDefault="00766863" w:rsidP="00766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Pr="00766863">
        <w:rPr>
          <w:rFonts w:ascii="Times New Roman" w:hAnsi="Times New Roman" w:cs="Times New Roman"/>
          <w:sz w:val="28"/>
          <w:szCs w:val="28"/>
        </w:rPr>
        <w:t>Как молодёжь меняет ми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668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6863" w:rsidRDefault="00766863" w:rsidP="00766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Pr="00766863">
        <w:rPr>
          <w:rFonts w:ascii="Times New Roman" w:hAnsi="Times New Roman" w:cs="Times New Roman"/>
          <w:sz w:val="28"/>
          <w:szCs w:val="28"/>
        </w:rPr>
        <w:t>Их пу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863">
        <w:rPr>
          <w:rFonts w:ascii="Times New Roman" w:hAnsi="Times New Roman" w:cs="Times New Roman"/>
          <w:sz w:val="28"/>
          <w:szCs w:val="28"/>
        </w:rPr>
        <w:t>успеху начинался со Студенческой весн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66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867" w:rsidRDefault="00652C63" w:rsidP="00766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7F3">
        <w:rPr>
          <w:rFonts w:ascii="Times New Roman" w:hAnsi="Times New Roman" w:cs="Times New Roman"/>
          <w:sz w:val="28"/>
          <w:szCs w:val="28"/>
        </w:rPr>
        <w:t>Допускается материал как в печатных</w:t>
      </w:r>
      <w:r w:rsidR="00A34867" w:rsidRPr="005977F3">
        <w:rPr>
          <w:rFonts w:ascii="Times New Roman" w:hAnsi="Times New Roman" w:cs="Times New Roman"/>
          <w:sz w:val="28"/>
          <w:szCs w:val="28"/>
        </w:rPr>
        <w:t>, так и в электронных изданиях.</w:t>
      </w:r>
    </w:p>
    <w:p w:rsidR="00A34867" w:rsidRDefault="00A34867" w:rsidP="00652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яемому материалу: о</w:t>
      </w:r>
      <w:r w:rsidR="00652C63" w:rsidRPr="005E53F0">
        <w:rPr>
          <w:rFonts w:ascii="Times New Roman" w:hAnsi="Times New Roman" w:cs="Times New Roman"/>
          <w:sz w:val="28"/>
          <w:szCs w:val="28"/>
        </w:rPr>
        <w:t>бъ</w:t>
      </w:r>
      <w:r w:rsidR="007B065E" w:rsidRPr="005E53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– не менее</w:t>
      </w:r>
      <w:r>
        <w:rPr>
          <w:rFonts w:ascii="Times New Roman" w:hAnsi="Times New Roman" w:cs="Times New Roman"/>
          <w:sz w:val="28"/>
          <w:szCs w:val="28"/>
        </w:rPr>
        <w:br/>
        <w:t xml:space="preserve">1 страницы формата А4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3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3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размер – </w:t>
      </w:r>
      <w:r w:rsidR="00652C63" w:rsidRPr="005E53F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т, межстрочный интервал – 1, поля – 2,5 см, отступ первой строки абзаца – 1,0 см.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В случае, если представленный материал проходил редакцию перед публикацией, необходимо представлять два варианта </w:t>
      </w:r>
      <w:r w:rsidR="00997D16" w:rsidRPr="005E53F0">
        <w:rPr>
          <w:rFonts w:ascii="Times New Roman" w:eastAsia="Calibri" w:hAnsi="Times New Roman" w:cs="Times New Roman"/>
          <w:sz w:val="28"/>
          <w:szCs w:val="28"/>
        </w:rPr>
        <w:t>–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первоначальный и итоговый, с указанием контактных данных редактора. Участник, не выполнивший данные требования, не будет допущен к участию во </w:t>
      </w:r>
      <w:r w:rsidRPr="005E53F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этапе конкурса.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В рамках номинации будет проведено три </w:t>
      </w:r>
      <w:r w:rsidR="001D2236" w:rsidRPr="005E53F0">
        <w:rPr>
          <w:rFonts w:ascii="Times New Roman" w:eastAsia="Calibri" w:hAnsi="Times New Roman" w:cs="Times New Roman"/>
          <w:sz w:val="28"/>
          <w:szCs w:val="28"/>
        </w:rPr>
        <w:t>"</w:t>
      </w:r>
      <w:r w:rsidRPr="005E53F0">
        <w:rPr>
          <w:rFonts w:ascii="Times New Roman" w:eastAsia="Calibri" w:hAnsi="Times New Roman" w:cs="Times New Roman"/>
          <w:sz w:val="28"/>
          <w:szCs w:val="28"/>
        </w:rPr>
        <w:t>Спецноминации</w:t>
      </w:r>
      <w:r w:rsidR="001D2236" w:rsidRPr="005E53F0">
        <w:rPr>
          <w:rFonts w:ascii="Times New Roman" w:eastAsia="Calibri" w:hAnsi="Times New Roman" w:cs="Times New Roman"/>
          <w:sz w:val="28"/>
          <w:szCs w:val="28"/>
        </w:rPr>
        <w:t>"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, которые будут представлены участникам, прошедшим </w:t>
      </w:r>
      <w:r w:rsidRPr="005E53F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этап.</w:t>
      </w:r>
    </w:p>
    <w:p w:rsidR="00652C63" w:rsidRPr="00AA48A1" w:rsidRDefault="00652C63" w:rsidP="00652C63">
      <w:pPr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8A1">
        <w:rPr>
          <w:rFonts w:ascii="Times New Roman" w:eastAsia="Calibri" w:hAnsi="Times New Roman" w:cs="Times New Roman"/>
          <w:sz w:val="28"/>
          <w:szCs w:val="28"/>
        </w:rPr>
        <w:t>4.1.2. Фото</w:t>
      </w:r>
      <w:r w:rsidR="00766863" w:rsidRPr="00AA48A1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AA48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863" w:rsidRDefault="00652C63" w:rsidP="00A3486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Участник готовит и представляет жюри фоторепортаж на одну из </w:t>
      </w:r>
      <w:r w:rsidR="00726847">
        <w:rPr>
          <w:rFonts w:ascii="Times New Roman" w:eastAsia="Calibri" w:hAnsi="Times New Roman" w:cs="Times New Roman"/>
          <w:sz w:val="28"/>
          <w:szCs w:val="28"/>
        </w:rPr>
        <w:t xml:space="preserve">предложенных жюри </w:t>
      </w:r>
      <w:r w:rsidR="00766863">
        <w:rPr>
          <w:rFonts w:ascii="Times New Roman" w:eastAsia="Calibri" w:hAnsi="Times New Roman" w:cs="Times New Roman"/>
          <w:sz w:val="28"/>
          <w:szCs w:val="28"/>
        </w:rPr>
        <w:t>тем (5–10 фотографий):</w:t>
      </w:r>
    </w:p>
    <w:p w:rsidR="00766863" w:rsidRDefault="00766863" w:rsidP="00A3486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"Люди и события";</w:t>
      </w:r>
    </w:p>
    <w:p w:rsidR="00766863" w:rsidRDefault="00766863" w:rsidP="00A3486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"Мой студенческий совет"</w:t>
      </w:r>
    </w:p>
    <w:p w:rsidR="00766863" w:rsidRDefault="00766863" w:rsidP="00A3486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"НестандАРТ".</w:t>
      </w:r>
      <w:r w:rsidR="00652C63" w:rsidRPr="005E53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C63" w:rsidRPr="005E53F0" w:rsidRDefault="00652C63" w:rsidP="00A3486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>Фотографии должны быть представлены в электронном варианте</w:t>
      </w:r>
      <w:r w:rsidR="00A3486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5E53F0">
        <w:rPr>
          <w:rFonts w:ascii="Times New Roman" w:eastAsia="Calibri" w:hAnsi="Times New Roman" w:cs="Times New Roman"/>
          <w:sz w:val="28"/>
          <w:szCs w:val="28"/>
        </w:rPr>
        <w:t>формат</w:t>
      </w:r>
      <w:r w:rsidR="00A34867">
        <w:rPr>
          <w:rFonts w:ascii="Times New Roman" w:eastAsia="Calibri" w:hAnsi="Times New Roman" w:cs="Times New Roman"/>
          <w:sz w:val="28"/>
          <w:szCs w:val="28"/>
        </w:rPr>
        <w:t>е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JPEG, размер</w:t>
      </w:r>
      <w:r w:rsidR="00A34867">
        <w:rPr>
          <w:rFonts w:ascii="Times New Roman" w:eastAsia="Calibri" w:hAnsi="Times New Roman" w:cs="Times New Roman"/>
          <w:sz w:val="28"/>
          <w:szCs w:val="28"/>
        </w:rPr>
        <w:t xml:space="preserve"> – н</w:t>
      </w:r>
      <w:r w:rsidRPr="005E53F0">
        <w:rPr>
          <w:rFonts w:ascii="Times New Roman" w:eastAsia="Calibri" w:hAnsi="Times New Roman" w:cs="Times New Roman"/>
          <w:sz w:val="28"/>
          <w:szCs w:val="28"/>
        </w:rPr>
        <w:t>е менее 1024*768 пикселей или А4 с разрешением 300 пикселей/дюйм</w:t>
      </w:r>
      <w:r w:rsidR="00A348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Требования к </w:t>
      </w:r>
      <w:r w:rsidR="00A34867">
        <w:rPr>
          <w:rFonts w:ascii="Times New Roman" w:eastAsia="Calibri" w:hAnsi="Times New Roman" w:cs="Times New Roman"/>
          <w:sz w:val="28"/>
          <w:szCs w:val="28"/>
        </w:rPr>
        <w:t>фотографиям</w:t>
      </w:r>
      <w:r w:rsidRPr="005E53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- фотографии могут быть как цветные, так и черно-белые; 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>- наличие авторских названий фото</w:t>
      </w:r>
      <w:r w:rsidR="00AA48A1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обязательно; 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- обязательно указать </w:t>
      </w:r>
      <w:r w:rsidR="00AA48A1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конкурсанта</w:t>
      </w:r>
      <w:r w:rsidR="00AA48A1">
        <w:rPr>
          <w:rFonts w:ascii="Times New Roman" w:eastAsia="Calibri" w:hAnsi="Times New Roman" w:cs="Times New Roman"/>
          <w:sz w:val="28"/>
          <w:szCs w:val="28"/>
        </w:rPr>
        <w:t>, наимено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вание учебного заведения (учебное заведение, факультет, курс, номер группы), контактный телефон и адрес электронной почты). 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 В рамках номинации будет проведена </w:t>
      </w:r>
      <w:r w:rsidR="001D2236" w:rsidRPr="005E53F0">
        <w:rPr>
          <w:rFonts w:ascii="Times New Roman" w:eastAsia="Calibri" w:hAnsi="Times New Roman" w:cs="Times New Roman"/>
          <w:sz w:val="28"/>
          <w:szCs w:val="28"/>
        </w:rPr>
        <w:t>"</w:t>
      </w:r>
      <w:r w:rsidRPr="005E53F0">
        <w:rPr>
          <w:rFonts w:ascii="Times New Roman" w:eastAsia="Calibri" w:hAnsi="Times New Roman" w:cs="Times New Roman"/>
          <w:sz w:val="28"/>
          <w:szCs w:val="28"/>
        </w:rPr>
        <w:t>Спецноминация</w:t>
      </w:r>
      <w:r w:rsidR="001D2236" w:rsidRPr="005E53F0">
        <w:rPr>
          <w:rFonts w:ascii="Times New Roman" w:eastAsia="Calibri" w:hAnsi="Times New Roman" w:cs="Times New Roman"/>
          <w:sz w:val="28"/>
          <w:szCs w:val="28"/>
        </w:rPr>
        <w:t>"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, которая будет представлена участникам, прошедшим </w:t>
      </w:r>
      <w:r w:rsidRPr="005E53F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этап.</w:t>
      </w:r>
    </w:p>
    <w:p w:rsidR="00652C63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>4.1.3</w:t>
      </w:r>
      <w:r w:rsidRPr="005E53F0">
        <w:rPr>
          <w:rFonts w:ascii="Script MT Bold" w:eastAsia="Calibri" w:hAnsi="Script MT Bold" w:cs="Times New Roman"/>
          <w:sz w:val="28"/>
          <w:szCs w:val="28"/>
        </w:rPr>
        <w:t xml:space="preserve"> </w:t>
      </w:r>
      <w:r w:rsidRPr="005E53F0">
        <w:rPr>
          <w:rFonts w:ascii="Times New Roman" w:eastAsia="Calibri" w:hAnsi="Times New Roman" w:cs="Times New Roman"/>
          <w:sz w:val="28"/>
          <w:szCs w:val="28"/>
        </w:rPr>
        <w:t>Видео</w:t>
      </w:r>
      <w:r w:rsidR="00AA48A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A48A1" w:rsidRDefault="00AA48A1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ы номинации:</w:t>
      </w:r>
    </w:p>
    <w:p w:rsidR="00AA48A1" w:rsidRDefault="00AA48A1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"Послы Студенческой весны";</w:t>
      </w:r>
    </w:p>
    <w:p w:rsidR="00AA48A1" w:rsidRDefault="00AA48A1" w:rsidP="00AA48A1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"Проморолик 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V</w:t>
      </w:r>
      <w:r w:rsidRPr="00AA4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билейному </w:t>
      </w:r>
      <w:r w:rsidRPr="00AA48A1">
        <w:rPr>
          <w:rFonts w:ascii="Times New Roman" w:eastAsia="Calibri" w:hAnsi="Times New Roman" w:cs="Times New Roman"/>
          <w:sz w:val="28"/>
          <w:szCs w:val="28"/>
        </w:rPr>
        <w:t>Хабаровск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AA48A1">
        <w:rPr>
          <w:rFonts w:ascii="Times New Roman" w:eastAsia="Calibri" w:hAnsi="Times New Roman" w:cs="Times New Roman"/>
          <w:sz w:val="28"/>
          <w:szCs w:val="28"/>
        </w:rPr>
        <w:t xml:space="preserve"> краев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AA48A1">
        <w:rPr>
          <w:rFonts w:ascii="Times New Roman" w:eastAsia="Calibri" w:hAnsi="Times New Roman" w:cs="Times New Roman"/>
          <w:sz w:val="28"/>
          <w:szCs w:val="28"/>
        </w:rPr>
        <w:t xml:space="preserve"> открыт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AA48A1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AA48A1">
        <w:rPr>
          <w:rFonts w:ascii="Times New Roman" w:eastAsia="Calibri" w:hAnsi="Times New Roman" w:cs="Times New Roman"/>
          <w:sz w:val="28"/>
          <w:szCs w:val="28"/>
        </w:rPr>
        <w:t>"Студенческая весна – 2019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48A1" w:rsidRPr="005E53F0" w:rsidRDefault="00AA48A1" w:rsidP="00AA48A1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"Музыкальный/танцевальный видеоклип".</w:t>
      </w:r>
    </w:p>
    <w:p w:rsidR="00AA48A1" w:rsidRDefault="00AA48A1" w:rsidP="00AA48A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8A1">
        <w:rPr>
          <w:rFonts w:ascii="Times New Roman" w:hAnsi="Times New Roman" w:cs="Times New Roman"/>
          <w:sz w:val="28"/>
          <w:szCs w:val="28"/>
          <w:lang w:eastAsia="ru-RU"/>
        </w:rPr>
        <w:t>Участники – режиссеры, видеоблогеры, видеооператор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8A1">
        <w:rPr>
          <w:rFonts w:ascii="Times New Roman" w:hAnsi="Times New Roman" w:cs="Times New Roman"/>
          <w:sz w:val="28"/>
          <w:szCs w:val="28"/>
          <w:lang w:eastAsia="ru-RU"/>
        </w:rPr>
        <w:t>видеомонтажеры, моушн-дизайнеры.</w:t>
      </w:r>
    </w:p>
    <w:p w:rsidR="00652C63" w:rsidRPr="005E53F0" w:rsidRDefault="00652C63" w:rsidP="00AA48A1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Участники работают на собственном оборудовании (видеокамера, выносной микрофон, штатив, и т.д.). Монтаж производится на собственном оборудовании и собственными силами. </w:t>
      </w:r>
      <w:r w:rsidR="00AA48A1" w:rsidRPr="00AA48A1">
        <w:rPr>
          <w:rFonts w:ascii="Times New Roman" w:eastAsia="Calibri" w:hAnsi="Times New Roman" w:cs="Times New Roman"/>
          <w:sz w:val="28"/>
          <w:szCs w:val="28"/>
        </w:rPr>
        <w:t>Подготовленный видеоконтент должен быть загружен на облачное</w:t>
      </w:r>
      <w:r w:rsidR="00AA4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8A1" w:rsidRPr="00AA48A1">
        <w:rPr>
          <w:rFonts w:ascii="Times New Roman" w:eastAsia="Calibri" w:hAnsi="Times New Roman" w:cs="Times New Roman"/>
          <w:sz w:val="28"/>
          <w:szCs w:val="28"/>
        </w:rPr>
        <w:t>хранилище. Хронометраж каждого видеопроекта – 30 сек. - 5 минут. На</w:t>
      </w:r>
      <w:r w:rsidR="00AA4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8A1" w:rsidRPr="00AA48A1">
        <w:rPr>
          <w:rFonts w:ascii="Times New Roman" w:eastAsia="Calibri" w:hAnsi="Times New Roman" w:cs="Times New Roman"/>
          <w:sz w:val="28"/>
          <w:szCs w:val="28"/>
        </w:rPr>
        <w:t>носителе должны быть указаны сведения о конкурсанте (учебное заведение,</w:t>
      </w:r>
      <w:r w:rsidR="00AA48A1">
        <w:rPr>
          <w:rFonts w:ascii="Times New Roman" w:eastAsia="Calibri" w:hAnsi="Times New Roman" w:cs="Times New Roman"/>
          <w:sz w:val="28"/>
          <w:szCs w:val="28"/>
        </w:rPr>
        <w:t xml:space="preserve"> фамилия, имя отчество (при наличии)</w:t>
      </w:r>
      <w:r w:rsidR="00AA48A1" w:rsidRPr="00AA48A1">
        <w:rPr>
          <w:rFonts w:ascii="Times New Roman" w:eastAsia="Calibri" w:hAnsi="Times New Roman" w:cs="Times New Roman"/>
          <w:sz w:val="28"/>
          <w:szCs w:val="28"/>
        </w:rPr>
        <w:t>. или название коллектива авторов, название программы, хронометраж)</w:t>
      </w:r>
      <w:r w:rsidR="00AA48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В рамках номинации будет проведена </w:t>
      </w:r>
      <w:r w:rsidR="001D2236" w:rsidRPr="005E53F0">
        <w:rPr>
          <w:rFonts w:ascii="Times New Roman" w:eastAsia="Calibri" w:hAnsi="Times New Roman" w:cs="Times New Roman"/>
          <w:sz w:val="28"/>
          <w:szCs w:val="28"/>
        </w:rPr>
        <w:t>"</w:t>
      </w:r>
      <w:r w:rsidRPr="005E53F0">
        <w:rPr>
          <w:rFonts w:ascii="Times New Roman" w:eastAsia="Calibri" w:hAnsi="Times New Roman" w:cs="Times New Roman"/>
          <w:sz w:val="28"/>
          <w:szCs w:val="28"/>
        </w:rPr>
        <w:t>Спецноминация</w:t>
      </w:r>
      <w:r w:rsidR="001D2236" w:rsidRPr="005E53F0">
        <w:rPr>
          <w:rFonts w:ascii="Times New Roman" w:eastAsia="Calibri" w:hAnsi="Times New Roman" w:cs="Times New Roman"/>
          <w:sz w:val="28"/>
          <w:szCs w:val="28"/>
        </w:rPr>
        <w:t>"</w:t>
      </w:r>
      <w:r w:rsidRPr="005E53F0">
        <w:rPr>
          <w:rFonts w:ascii="Times New Roman" w:eastAsia="Calibri" w:hAnsi="Times New Roman" w:cs="Times New Roman"/>
          <w:sz w:val="28"/>
          <w:szCs w:val="28"/>
        </w:rPr>
        <w:t>, которая будет представлена участникам,</w:t>
      </w:r>
      <w:r w:rsidR="00E9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прошедшим </w:t>
      </w:r>
      <w:r w:rsidRPr="005E53F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 этап.</w:t>
      </w:r>
    </w:p>
    <w:p w:rsidR="00652C63" w:rsidRPr="005E53F0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E53F0">
        <w:rPr>
          <w:rFonts w:ascii="Times New Roman" w:eastAsia="Calibri" w:hAnsi="Times New Roman" w:cs="Times New Roman"/>
          <w:b/>
          <w:sz w:val="28"/>
          <w:szCs w:val="28"/>
        </w:rPr>
        <w:t xml:space="preserve"> этап. </w:t>
      </w:r>
      <w:r w:rsidRPr="005E53F0">
        <w:rPr>
          <w:rFonts w:ascii="Times New Roman" w:eastAsia="Calibri" w:hAnsi="Times New Roman" w:cs="Times New Roman"/>
          <w:sz w:val="28"/>
          <w:szCs w:val="28"/>
        </w:rPr>
        <w:t>Образовательный (</w:t>
      </w:r>
      <w:r w:rsidR="00AA48A1">
        <w:rPr>
          <w:rFonts w:ascii="Times New Roman" w:eastAsia="Calibri" w:hAnsi="Times New Roman" w:cs="Times New Roman"/>
          <w:sz w:val="28"/>
          <w:szCs w:val="28"/>
        </w:rPr>
        <w:t>01</w:t>
      </w:r>
      <w:r w:rsidR="005E53F0" w:rsidRPr="005E5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7B6" w:rsidRPr="005E53F0">
        <w:rPr>
          <w:rFonts w:ascii="Times New Roman" w:eastAsia="Calibri" w:hAnsi="Times New Roman" w:cs="Times New Roman"/>
          <w:sz w:val="28"/>
          <w:szCs w:val="28"/>
        </w:rPr>
        <w:t>-</w:t>
      </w:r>
      <w:r w:rsidR="005E53F0" w:rsidRPr="005E53F0">
        <w:rPr>
          <w:rFonts w:ascii="Times New Roman" w:eastAsia="Calibri" w:hAnsi="Times New Roman" w:cs="Times New Roman"/>
          <w:sz w:val="28"/>
          <w:szCs w:val="28"/>
        </w:rPr>
        <w:t>0</w:t>
      </w:r>
      <w:r w:rsidR="00AA48A1">
        <w:rPr>
          <w:rFonts w:ascii="Times New Roman" w:eastAsia="Calibri" w:hAnsi="Times New Roman" w:cs="Times New Roman"/>
          <w:sz w:val="28"/>
          <w:szCs w:val="28"/>
        </w:rPr>
        <w:t>9</w:t>
      </w:r>
      <w:r w:rsidR="002D37B6" w:rsidRPr="005E53F0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5E53F0" w:rsidRPr="005E53F0">
        <w:rPr>
          <w:rFonts w:ascii="Times New Roman" w:eastAsia="Calibri" w:hAnsi="Times New Roman" w:cs="Times New Roman"/>
          <w:sz w:val="28"/>
          <w:szCs w:val="28"/>
        </w:rPr>
        <w:t xml:space="preserve"> 2019 г.</w:t>
      </w:r>
      <w:r w:rsidRPr="005E53F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52C63" w:rsidRPr="001D2236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3F0">
        <w:rPr>
          <w:rFonts w:ascii="Times New Roman" w:eastAsia="Calibri" w:hAnsi="Times New Roman" w:cs="Times New Roman"/>
          <w:sz w:val="28"/>
          <w:szCs w:val="28"/>
        </w:rPr>
        <w:t xml:space="preserve">4.4.1. Участники подают заявки на участие в конкурсе, представляют </w:t>
      </w:r>
      <w:r w:rsidR="00A34867">
        <w:rPr>
          <w:rFonts w:ascii="Times New Roman" w:eastAsia="Calibri" w:hAnsi="Times New Roman" w:cs="Times New Roman"/>
          <w:sz w:val="28"/>
          <w:szCs w:val="28"/>
        </w:rPr>
        <w:t>жюри</w:t>
      </w:r>
      <w:r w:rsidR="00273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3F0">
        <w:rPr>
          <w:rFonts w:ascii="Times New Roman" w:eastAsia="Calibri" w:hAnsi="Times New Roman" w:cs="Times New Roman"/>
          <w:sz w:val="28"/>
          <w:szCs w:val="28"/>
        </w:rPr>
        <w:t>подготовленные материалы в выбранной номинации. Далее</w:t>
      </w: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 участники посещают ряд обучающих модулей и выполняют специальные задания. Конкретная тематика образовательной программы будет объявлена непосредственно после успешного прохождения участниками </w:t>
      </w:r>
      <w:r w:rsidRPr="001D223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 этапа.</w:t>
      </w:r>
    </w:p>
    <w:p w:rsidR="00652C63" w:rsidRPr="001D2236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236">
        <w:rPr>
          <w:rFonts w:ascii="Times New Roman" w:eastAsia="Calibri" w:hAnsi="Times New Roman" w:cs="Times New Roman"/>
          <w:sz w:val="28"/>
          <w:szCs w:val="28"/>
        </w:rPr>
        <w:t>4.4.2. Спикерами и экспертами этапа станут известные теле</w:t>
      </w:r>
      <w:r w:rsidR="004B5C1E">
        <w:rPr>
          <w:rFonts w:ascii="Times New Roman" w:eastAsia="Calibri" w:hAnsi="Times New Roman" w:cs="Times New Roman"/>
          <w:sz w:val="28"/>
          <w:szCs w:val="28"/>
        </w:rPr>
        <w:t>- и радио</w:t>
      </w: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ведущие, продюсеры, сотрудники сферы журналистики, преподаватели </w:t>
      </w:r>
      <w:r w:rsidR="004B5C1E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высшего образования</w:t>
      </w: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 и другие. </w:t>
      </w:r>
    </w:p>
    <w:p w:rsidR="00652C63" w:rsidRPr="001D2236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4.4.3. В рамках образовательной программы пройдут тренинги, лекции и мастер-классы по командообразованию, информационному сопровождению студенческой весны, </w:t>
      </w:r>
      <w:r w:rsidRPr="001D2236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1D2236">
        <w:rPr>
          <w:rFonts w:ascii="Times New Roman" w:eastAsia="Calibri" w:hAnsi="Times New Roman" w:cs="Times New Roman"/>
          <w:sz w:val="28"/>
          <w:szCs w:val="28"/>
        </w:rPr>
        <w:t>, организации работы студенческого пресс-центра, особенностям работы в СМИ.</w:t>
      </w:r>
      <w:r w:rsidR="00F71795" w:rsidRPr="001D2236">
        <w:rPr>
          <w:sz w:val="24"/>
          <w:szCs w:val="24"/>
        </w:rPr>
        <w:t xml:space="preserve"> </w:t>
      </w:r>
    </w:p>
    <w:p w:rsidR="00652C63" w:rsidRPr="001D2236" w:rsidRDefault="00652C63" w:rsidP="00652C6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4.4.5. В ходе </w:t>
      </w:r>
      <w:r w:rsidRPr="001D223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 этапа, участники разрабатывают совместный конвергентный медиа проект (</w:t>
      </w:r>
      <w:r w:rsidR="001D2236" w:rsidRPr="001D2236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КМП), посвященный Фестивалю. КМП включает в себя различные каналы и формы передачи информации: электронные издания, видео-стриминг, инфографика, онлайн-радио, новостные боты, использование мессенджеров и т.д. Задача участников </w:t>
      </w:r>
      <w:r w:rsidRPr="001D2236">
        <w:rPr>
          <w:rFonts w:ascii="Times New Roman" w:eastAsia="Calibri" w:hAnsi="Times New Roman" w:cs="Times New Roman"/>
          <w:sz w:val="28"/>
          <w:szCs w:val="28"/>
        </w:rPr>
        <w:noBreakHyphen/>
        <w:t xml:space="preserve"> освоить данные формы, применить их во время </w:t>
      </w:r>
      <w:r w:rsidRPr="001D223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D2236">
        <w:rPr>
          <w:rFonts w:ascii="Times New Roman" w:eastAsia="Calibri" w:hAnsi="Times New Roman" w:cs="Times New Roman"/>
          <w:sz w:val="28"/>
          <w:szCs w:val="28"/>
        </w:rPr>
        <w:t xml:space="preserve"> этапа конкурса.</w:t>
      </w:r>
    </w:p>
    <w:p w:rsidR="00652C63" w:rsidRPr="001D2236" w:rsidRDefault="00652C63" w:rsidP="00652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2236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1D22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. </w:t>
      </w:r>
      <w:r w:rsidRPr="007B065E">
        <w:rPr>
          <w:rFonts w:ascii="Times New Roman" w:hAnsi="Times New Roman" w:cs="Times New Roman"/>
          <w:sz w:val="28"/>
          <w:szCs w:val="28"/>
          <w:lang w:eastAsia="ru-RU"/>
        </w:rPr>
        <w:t>Завершающий.</w:t>
      </w:r>
    </w:p>
    <w:p w:rsidR="00652C63" w:rsidRPr="005E53F0" w:rsidRDefault="005E53F0" w:rsidP="0065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652C63" w:rsidRPr="005E53F0">
        <w:rPr>
          <w:rFonts w:ascii="Times New Roman" w:hAnsi="Times New Roman" w:cs="Times New Roman"/>
          <w:sz w:val="28"/>
          <w:szCs w:val="28"/>
        </w:rPr>
        <w:t>-1</w:t>
      </w:r>
      <w:r w:rsidR="00AA48A1">
        <w:rPr>
          <w:rFonts w:ascii="Times New Roman" w:hAnsi="Times New Roman" w:cs="Times New Roman"/>
          <w:sz w:val="28"/>
          <w:szCs w:val="28"/>
        </w:rPr>
        <w:t>4</w:t>
      </w:r>
      <w:r w:rsidR="00652C63" w:rsidRPr="005E53F0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  <w:r w:rsidR="00652C63" w:rsidRPr="005E53F0">
        <w:rPr>
          <w:rFonts w:ascii="Times New Roman" w:hAnsi="Times New Roman" w:cs="Times New Roman"/>
          <w:sz w:val="28"/>
          <w:szCs w:val="28"/>
        </w:rPr>
        <w:t xml:space="preserve"> </w:t>
      </w:r>
      <w:r w:rsidR="007B065E" w:rsidRPr="005E53F0">
        <w:rPr>
          <w:rFonts w:ascii="Times New Roman" w:hAnsi="Times New Roman" w:cs="Times New Roman"/>
          <w:sz w:val="28"/>
          <w:szCs w:val="28"/>
        </w:rPr>
        <w:t>–</w:t>
      </w:r>
      <w:r w:rsidR="00652C63" w:rsidRPr="005E53F0">
        <w:rPr>
          <w:rFonts w:ascii="Times New Roman" w:hAnsi="Times New Roman" w:cs="Times New Roman"/>
          <w:sz w:val="28"/>
          <w:szCs w:val="28"/>
        </w:rPr>
        <w:t xml:space="preserve"> работа студентов на </w:t>
      </w:r>
      <w:r w:rsidR="007B065E" w:rsidRPr="005E53F0">
        <w:rPr>
          <w:rFonts w:ascii="Times New Roman" w:hAnsi="Times New Roman" w:cs="Times New Roman"/>
          <w:sz w:val="28"/>
          <w:szCs w:val="28"/>
        </w:rPr>
        <w:t>Ф</w:t>
      </w:r>
      <w:r w:rsidR="00652C63" w:rsidRPr="005E53F0">
        <w:rPr>
          <w:rFonts w:ascii="Times New Roman" w:hAnsi="Times New Roman" w:cs="Times New Roman"/>
          <w:sz w:val="28"/>
          <w:szCs w:val="28"/>
        </w:rPr>
        <w:t xml:space="preserve">естивале (форма работы: распределение на команды и освещение основных мероприятий </w:t>
      </w:r>
      <w:r w:rsidR="007B065E" w:rsidRPr="005E53F0">
        <w:rPr>
          <w:rFonts w:ascii="Times New Roman" w:hAnsi="Times New Roman" w:cs="Times New Roman"/>
          <w:sz w:val="28"/>
          <w:szCs w:val="28"/>
        </w:rPr>
        <w:t>Ф</w:t>
      </w:r>
      <w:r w:rsidR="00652C63" w:rsidRPr="005E53F0">
        <w:rPr>
          <w:rFonts w:ascii="Times New Roman" w:hAnsi="Times New Roman" w:cs="Times New Roman"/>
          <w:sz w:val="28"/>
          <w:szCs w:val="28"/>
        </w:rPr>
        <w:t>естиваля)</w:t>
      </w:r>
    </w:p>
    <w:p w:rsidR="00652C63" w:rsidRPr="001D2236" w:rsidRDefault="00652C63" w:rsidP="0065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36">
        <w:rPr>
          <w:rFonts w:ascii="Times New Roman" w:hAnsi="Times New Roman" w:cs="Times New Roman"/>
          <w:sz w:val="28"/>
          <w:szCs w:val="28"/>
        </w:rPr>
        <w:t xml:space="preserve">4.5.1. Подготовка материала в соответствии с выбранной для дня тематикой. Темы по выбору будут предоставлены участникам по завершению </w:t>
      </w:r>
      <w:r w:rsidRPr="001D22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236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273D4B" w:rsidRDefault="00273D4B" w:rsidP="007402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FFB" w:rsidRPr="003F65F4" w:rsidRDefault="00BA1920" w:rsidP="007402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0578B" w:rsidRPr="001D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ь</w:t>
      </w:r>
      <w:r w:rsidR="00D258E1" w:rsidRPr="001D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</w:t>
      </w:r>
      <w:r w:rsidR="0030578B" w:rsidRPr="001D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8E1" w:rsidRPr="001D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ктаклей </w:t>
      </w:r>
      <w:r w:rsidR="0030578B" w:rsidRPr="003F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ческ</w:t>
      </w:r>
      <w:r w:rsidR="00D258E1" w:rsidRPr="003F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30578B" w:rsidRPr="003F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</w:t>
      </w:r>
      <w:r w:rsidR="00D258E1" w:rsidRPr="003F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D40EC" w:rsidRPr="001D2236" w:rsidRDefault="00C364D0" w:rsidP="003F65F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D258E1"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правлением</w:t>
      </w:r>
      <w:r w:rsidR="00E82FFB"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5F4"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>XXV Юбилейного Хабаровского краевого открытого фестиваля "Студенческая весна – 2019"</w:t>
      </w:r>
      <w:r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6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которого не претендуют на включение</w:t>
      </w: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гацию </w:t>
      </w:r>
      <w:r w:rsidR="002D3F87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Всероссийского фестиваля </w:t>
      </w:r>
      <w:r w:rsidR="001D223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37B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с</w:t>
      </w:r>
      <w:r w:rsidR="002D3F87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ческая весна – 201</w:t>
      </w:r>
      <w:r w:rsidR="002D37B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2236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3F87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="00E82FFB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направлении студенческие творческие коллективы представляют</w:t>
      </w:r>
      <w:r w:rsidR="00D258E1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ые</w:t>
      </w:r>
      <w:r w:rsidR="00E82FFB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и (крупные формы).</w:t>
      </w:r>
    </w:p>
    <w:p w:rsidR="00F03525" w:rsidRPr="001D2236" w:rsidRDefault="00E82FFB" w:rsidP="007402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618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ительность постановки – до 1</w:t>
      </w:r>
      <w:r w:rsidR="00AF3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1618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:rsidR="00F03525" w:rsidRPr="001D2236" w:rsidRDefault="00F03525" w:rsidP="007402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2FFB" w:rsidRPr="001D223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ич</w:t>
      </w:r>
      <w:r w:rsidR="00AF39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участников не ограничено.</w:t>
      </w:r>
    </w:p>
    <w:sectPr w:rsidR="00F03525" w:rsidRPr="001D2236" w:rsidSect="003F65F4">
      <w:headerReference w:type="default" r:id="rId9"/>
      <w:footnotePr>
        <w:pos w:val="beneathText"/>
      </w:footnotePr>
      <w:pgSz w:w="11907" w:h="16839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70" w:rsidRDefault="00474170" w:rsidP="00B45BA1">
      <w:pPr>
        <w:spacing w:after="0" w:line="240" w:lineRule="auto"/>
      </w:pPr>
      <w:r>
        <w:separator/>
      </w:r>
    </w:p>
  </w:endnote>
  <w:endnote w:type="continuationSeparator" w:id="0">
    <w:p w:rsidR="00474170" w:rsidRDefault="00474170" w:rsidP="00B4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70" w:rsidRDefault="00474170" w:rsidP="00B45BA1">
      <w:pPr>
        <w:spacing w:after="0" w:line="240" w:lineRule="auto"/>
      </w:pPr>
      <w:r>
        <w:separator/>
      </w:r>
    </w:p>
  </w:footnote>
  <w:footnote w:type="continuationSeparator" w:id="0">
    <w:p w:rsidR="00474170" w:rsidRDefault="00474170" w:rsidP="00B4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01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2236" w:rsidRDefault="00FF7B1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C059A">
          <w:rPr>
            <w:rFonts w:ascii="Times New Roman" w:hAnsi="Times New Roman" w:cs="Times New Roman"/>
            <w:sz w:val="24"/>
          </w:rPr>
          <w:fldChar w:fldCharType="begin"/>
        </w:r>
        <w:r w:rsidRPr="00CC05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C059A">
          <w:rPr>
            <w:rFonts w:ascii="Times New Roman" w:hAnsi="Times New Roman" w:cs="Times New Roman"/>
            <w:sz w:val="24"/>
          </w:rPr>
          <w:fldChar w:fldCharType="separate"/>
        </w:r>
        <w:r w:rsidR="006E09AD">
          <w:rPr>
            <w:rFonts w:ascii="Times New Roman" w:hAnsi="Times New Roman" w:cs="Times New Roman"/>
            <w:noProof/>
            <w:sz w:val="24"/>
          </w:rPr>
          <w:t>7</w:t>
        </w:r>
        <w:r w:rsidRPr="00CC059A">
          <w:rPr>
            <w:rFonts w:ascii="Times New Roman" w:hAnsi="Times New Roman" w:cs="Times New Roman"/>
            <w:sz w:val="24"/>
          </w:rPr>
          <w:fldChar w:fldCharType="end"/>
        </w:r>
      </w:p>
      <w:p w:rsidR="00FF7B1D" w:rsidRPr="001D2236" w:rsidRDefault="00474170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5C35"/>
    <w:multiLevelType w:val="hybridMultilevel"/>
    <w:tmpl w:val="6E1CA1E0"/>
    <w:lvl w:ilvl="0" w:tplc="CB10B8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3E033061"/>
    <w:multiLevelType w:val="hybridMultilevel"/>
    <w:tmpl w:val="51824288"/>
    <w:lvl w:ilvl="0" w:tplc="CB10B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EC6DC1"/>
    <w:multiLevelType w:val="hybridMultilevel"/>
    <w:tmpl w:val="F9DE4F12"/>
    <w:lvl w:ilvl="0" w:tplc="E8C0C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8"/>
  <w:drawingGridVerticalSpacing w:val="181"/>
  <w:displayHorizontalDrawingGridEvery w:val="2"/>
  <w:doNotUseMarginsForDrawingGridOrigin/>
  <w:drawingGridVerticalOrigin w:val="56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75"/>
    <w:rsid w:val="00032F81"/>
    <w:rsid w:val="00055AD0"/>
    <w:rsid w:val="000605D7"/>
    <w:rsid w:val="00070E5F"/>
    <w:rsid w:val="0007313D"/>
    <w:rsid w:val="000738A7"/>
    <w:rsid w:val="00076146"/>
    <w:rsid w:val="00077938"/>
    <w:rsid w:val="0008208D"/>
    <w:rsid w:val="00091A46"/>
    <w:rsid w:val="000A7E6D"/>
    <w:rsid w:val="000C5D39"/>
    <w:rsid w:val="000D3191"/>
    <w:rsid w:val="000D742A"/>
    <w:rsid w:val="000E39F1"/>
    <w:rsid w:val="000E5BF1"/>
    <w:rsid w:val="000E747D"/>
    <w:rsid w:val="00103640"/>
    <w:rsid w:val="00115B65"/>
    <w:rsid w:val="00132022"/>
    <w:rsid w:val="001370CA"/>
    <w:rsid w:val="001374B3"/>
    <w:rsid w:val="0013783A"/>
    <w:rsid w:val="00142848"/>
    <w:rsid w:val="00160C7C"/>
    <w:rsid w:val="00165F1F"/>
    <w:rsid w:val="00172216"/>
    <w:rsid w:val="00192374"/>
    <w:rsid w:val="001B31D6"/>
    <w:rsid w:val="001B31FB"/>
    <w:rsid w:val="001B50BA"/>
    <w:rsid w:val="001D2236"/>
    <w:rsid w:val="001D4CA5"/>
    <w:rsid w:val="001D6849"/>
    <w:rsid w:val="001F7CAD"/>
    <w:rsid w:val="002030A5"/>
    <w:rsid w:val="00204B6F"/>
    <w:rsid w:val="00207F08"/>
    <w:rsid w:val="0022324D"/>
    <w:rsid w:val="00233774"/>
    <w:rsid w:val="00241618"/>
    <w:rsid w:val="00241A5D"/>
    <w:rsid w:val="00245EFD"/>
    <w:rsid w:val="00267C60"/>
    <w:rsid w:val="002709DC"/>
    <w:rsid w:val="00273D4B"/>
    <w:rsid w:val="0028544B"/>
    <w:rsid w:val="002906B1"/>
    <w:rsid w:val="002A788E"/>
    <w:rsid w:val="002B51CF"/>
    <w:rsid w:val="002B550F"/>
    <w:rsid w:val="002D37B6"/>
    <w:rsid w:val="002D3F87"/>
    <w:rsid w:val="002D7141"/>
    <w:rsid w:val="002F62F7"/>
    <w:rsid w:val="00301A17"/>
    <w:rsid w:val="00301E81"/>
    <w:rsid w:val="0030578B"/>
    <w:rsid w:val="00333AB8"/>
    <w:rsid w:val="0033680D"/>
    <w:rsid w:val="00353768"/>
    <w:rsid w:val="00354043"/>
    <w:rsid w:val="0038129B"/>
    <w:rsid w:val="00382744"/>
    <w:rsid w:val="003833AF"/>
    <w:rsid w:val="003919DE"/>
    <w:rsid w:val="003935D8"/>
    <w:rsid w:val="003A5C9F"/>
    <w:rsid w:val="003B026C"/>
    <w:rsid w:val="003B7B62"/>
    <w:rsid w:val="003D248B"/>
    <w:rsid w:val="003F65F4"/>
    <w:rsid w:val="00410EE7"/>
    <w:rsid w:val="00424875"/>
    <w:rsid w:val="00425E23"/>
    <w:rsid w:val="00430C09"/>
    <w:rsid w:val="00433CC1"/>
    <w:rsid w:val="00455796"/>
    <w:rsid w:val="0046591E"/>
    <w:rsid w:val="00466BF4"/>
    <w:rsid w:val="00474170"/>
    <w:rsid w:val="004757CF"/>
    <w:rsid w:val="004819B1"/>
    <w:rsid w:val="004A3530"/>
    <w:rsid w:val="004A4FE5"/>
    <w:rsid w:val="004B5C1E"/>
    <w:rsid w:val="004E0DA7"/>
    <w:rsid w:val="004E47FD"/>
    <w:rsid w:val="004F11CD"/>
    <w:rsid w:val="004F1445"/>
    <w:rsid w:val="00515950"/>
    <w:rsid w:val="00527DF0"/>
    <w:rsid w:val="005302AE"/>
    <w:rsid w:val="0056482F"/>
    <w:rsid w:val="00566DA7"/>
    <w:rsid w:val="0057699E"/>
    <w:rsid w:val="00594BCE"/>
    <w:rsid w:val="005977F3"/>
    <w:rsid w:val="005B124B"/>
    <w:rsid w:val="005B3F75"/>
    <w:rsid w:val="005B7F78"/>
    <w:rsid w:val="005C2BFE"/>
    <w:rsid w:val="005E53F0"/>
    <w:rsid w:val="005F1B40"/>
    <w:rsid w:val="006410A9"/>
    <w:rsid w:val="00652C63"/>
    <w:rsid w:val="00656756"/>
    <w:rsid w:val="00661128"/>
    <w:rsid w:val="00672A04"/>
    <w:rsid w:val="006B2978"/>
    <w:rsid w:val="006B58B4"/>
    <w:rsid w:val="006D7533"/>
    <w:rsid w:val="006E09AD"/>
    <w:rsid w:val="006E1BE6"/>
    <w:rsid w:val="006E596E"/>
    <w:rsid w:val="006F7381"/>
    <w:rsid w:val="00701BAE"/>
    <w:rsid w:val="00705D8D"/>
    <w:rsid w:val="00713A2A"/>
    <w:rsid w:val="00715795"/>
    <w:rsid w:val="007240D3"/>
    <w:rsid w:val="00726847"/>
    <w:rsid w:val="00730F5E"/>
    <w:rsid w:val="0073413C"/>
    <w:rsid w:val="00735B27"/>
    <w:rsid w:val="00740269"/>
    <w:rsid w:val="007435DD"/>
    <w:rsid w:val="00752616"/>
    <w:rsid w:val="00766863"/>
    <w:rsid w:val="00777D82"/>
    <w:rsid w:val="0078678A"/>
    <w:rsid w:val="007923EF"/>
    <w:rsid w:val="007B065E"/>
    <w:rsid w:val="007B7770"/>
    <w:rsid w:val="007C4761"/>
    <w:rsid w:val="007C6D3C"/>
    <w:rsid w:val="007E7639"/>
    <w:rsid w:val="007F756A"/>
    <w:rsid w:val="0080382D"/>
    <w:rsid w:val="0080574A"/>
    <w:rsid w:val="00806594"/>
    <w:rsid w:val="00807699"/>
    <w:rsid w:val="008105C4"/>
    <w:rsid w:val="00821B17"/>
    <w:rsid w:val="008234BD"/>
    <w:rsid w:val="00841C52"/>
    <w:rsid w:val="00844136"/>
    <w:rsid w:val="00855056"/>
    <w:rsid w:val="008618E1"/>
    <w:rsid w:val="00865242"/>
    <w:rsid w:val="008661FC"/>
    <w:rsid w:val="00867C1E"/>
    <w:rsid w:val="00870B40"/>
    <w:rsid w:val="00870E37"/>
    <w:rsid w:val="00872B47"/>
    <w:rsid w:val="008A1960"/>
    <w:rsid w:val="008B07D6"/>
    <w:rsid w:val="008B2630"/>
    <w:rsid w:val="008C1040"/>
    <w:rsid w:val="008C7BC0"/>
    <w:rsid w:val="008D0395"/>
    <w:rsid w:val="008E7E88"/>
    <w:rsid w:val="008F5798"/>
    <w:rsid w:val="008F7CF5"/>
    <w:rsid w:val="00911399"/>
    <w:rsid w:val="00916E8E"/>
    <w:rsid w:val="00917C83"/>
    <w:rsid w:val="00927EE4"/>
    <w:rsid w:val="00985378"/>
    <w:rsid w:val="00986D19"/>
    <w:rsid w:val="0099496F"/>
    <w:rsid w:val="00995A04"/>
    <w:rsid w:val="00996F5A"/>
    <w:rsid w:val="00997D16"/>
    <w:rsid w:val="009A0542"/>
    <w:rsid w:val="009B1170"/>
    <w:rsid w:val="009C4222"/>
    <w:rsid w:val="009C5560"/>
    <w:rsid w:val="009D5485"/>
    <w:rsid w:val="009D75C5"/>
    <w:rsid w:val="00A02460"/>
    <w:rsid w:val="00A26534"/>
    <w:rsid w:val="00A31E92"/>
    <w:rsid w:val="00A34867"/>
    <w:rsid w:val="00A4579A"/>
    <w:rsid w:val="00A51979"/>
    <w:rsid w:val="00A523A8"/>
    <w:rsid w:val="00A53C77"/>
    <w:rsid w:val="00A630D6"/>
    <w:rsid w:val="00A65484"/>
    <w:rsid w:val="00A72EA7"/>
    <w:rsid w:val="00A83072"/>
    <w:rsid w:val="00A96FA1"/>
    <w:rsid w:val="00AA48A1"/>
    <w:rsid w:val="00AB0546"/>
    <w:rsid w:val="00AC0684"/>
    <w:rsid w:val="00AC2A2D"/>
    <w:rsid w:val="00AD5270"/>
    <w:rsid w:val="00AE35A5"/>
    <w:rsid w:val="00AF0E7F"/>
    <w:rsid w:val="00AF39CC"/>
    <w:rsid w:val="00B23B0B"/>
    <w:rsid w:val="00B23CD7"/>
    <w:rsid w:val="00B37E58"/>
    <w:rsid w:val="00B45BA1"/>
    <w:rsid w:val="00B5312D"/>
    <w:rsid w:val="00B6156F"/>
    <w:rsid w:val="00B61842"/>
    <w:rsid w:val="00B63D3D"/>
    <w:rsid w:val="00B67F05"/>
    <w:rsid w:val="00B75B9A"/>
    <w:rsid w:val="00B80BC5"/>
    <w:rsid w:val="00B827DA"/>
    <w:rsid w:val="00B934C7"/>
    <w:rsid w:val="00BA1920"/>
    <w:rsid w:val="00BC1A70"/>
    <w:rsid w:val="00BC2904"/>
    <w:rsid w:val="00BD40EC"/>
    <w:rsid w:val="00BE2B4B"/>
    <w:rsid w:val="00BF1F0B"/>
    <w:rsid w:val="00C07B48"/>
    <w:rsid w:val="00C1012E"/>
    <w:rsid w:val="00C257FD"/>
    <w:rsid w:val="00C358E4"/>
    <w:rsid w:val="00C364D0"/>
    <w:rsid w:val="00C44487"/>
    <w:rsid w:val="00C44F32"/>
    <w:rsid w:val="00C53A45"/>
    <w:rsid w:val="00C85232"/>
    <w:rsid w:val="00C97FAC"/>
    <w:rsid w:val="00CA5E56"/>
    <w:rsid w:val="00CB6F99"/>
    <w:rsid w:val="00CC059A"/>
    <w:rsid w:val="00CD198B"/>
    <w:rsid w:val="00CD2BF0"/>
    <w:rsid w:val="00CD6090"/>
    <w:rsid w:val="00CF7323"/>
    <w:rsid w:val="00D038CD"/>
    <w:rsid w:val="00D03AAB"/>
    <w:rsid w:val="00D17323"/>
    <w:rsid w:val="00D2050E"/>
    <w:rsid w:val="00D258E1"/>
    <w:rsid w:val="00D339D7"/>
    <w:rsid w:val="00D4432B"/>
    <w:rsid w:val="00D44CDC"/>
    <w:rsid w:val="00D52F15"/>
    <w:rsid w:val="00D6574B"/>
    <w:rsid w:val="00D66F02"/>
    <w:rsid w:val="00DA1C1F"/>
    <w:rsid w:val="00DB453A"/>
    <w:rsid w:val="00DC269C"/>
    <w:rsid w:val="00DD67FD"/>
    <w:rsid w:val="00DE5FED"/>
    <w:rsid w:val="00E0386B"/>
    <w:rsid w:val="00E04F82"/>
    <w:rsid w:val="00E06AF2"/>
    <w:rsid w:val="00E17145"/>
    <w:rsid w:val="00E20992"/>
    <w:rsid w:val="00E30B18"/>
    <w:rsid w:val="00E50E92"/>
    <w:rsid w:val="00E523DA"/>
    <w:rsid w:val="00E82FFB"/>
    <w:rsid w:val="00E86B65"/>
    <w:rsid w:val="00E929CE"/>
    <w:rsid w:val="00E95EA6"/>
    <w:rsid w:val="00EA373B"/>
    <w:rsid w:val="00EA3A16"/>
    <w:rsid w:val="00EA5CB6"/>
    <w:rsid w:val="00EB6872"/>
    <w:rsid w:val="00EE0DDA"/>
    <w:rsid w:val="00EF4255"/>
    <w:rsid w:val="00EF46FB"/>
    <w:rsid w:val="00F006B7"/>
    <w:rsid w:val="00F03525"/>
    <w:rsid w:val="00F06471"/>
    <w:rsid w:val="00F12071"/>
    <w:rsid w:val="00F43D93"/>
    <w:rsid w:val="00F60B27"/>
    <w:rsid w:val="00F71795"/>
    <w:rsid w:val="00F71E8E"/>
    <w:rsid w:val="00F95875"/>
    <w:rsid w:val="00FA79EB"/>
    <w:rsid w:val="00FB5BDC"/>
    <w:rsid w:val="00FC47FB"/>
    <w:rsid w:val="00FD0A5F"/>
    <w:rsid w:val="00FD6873"/>
    <w:rsid w:val="00FE3AE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CCEF8-1C9F-438D-ABBB-A2ED6EC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58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95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1B31D6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4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F32"/>
  </w:style>
  <w:style w:type="paragraph" w:styleId="a8">
    <w:name w:val="No Spacing"/>
    <w:uiPriority w:val="1"/>
    <w:qFormat/>
    <w:rsid w:val="00C44F3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CF5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730F5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0F5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30F5E"/>
    <w:rPr>
      <w:vertAlign w:val="superscript"/>
    </w:rPr>
  </w:style>
  <w:style w:type="paragraph" w:styleId="ae">
    <w:name w:val="table of authorities"/>
    <w:basedOn w:val="a"/>
    <w:next w:val="a"/>
    <w:uiPriority w:val="99"/>
    <w:semiHidden/>
    <w:unhideWhenUsed/>
    <w:rsid w:val="00870B40"/>
    <w:pPr>
      <w:spacing w:after="0"/>
      <w:ind w:left="220" w:hanging="220"/>
    </w:pPr>
  </w:style>
  <w:style w:type="character" w:styleId="af">
    <w:name w:val="Hyperlink"/>
    <w:basedOn w:val="a0"/>
    <w:uiPriority w:val="99"/>
    <w:unhideWhenUsed/>
    <w:rsid w:val="00481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y_kh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0784-A2A1-4579-B25A-D916883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a</dc:creator>
  <cp:lastModifiedBy>Шемаханская Эльвира Петровна</cp:lastModifiedBy>
  <cp:revision>8</cp:revision>
  <cp:lastPrinted>2019-02-07T02:33:00Z</cp:lastPrinted>
  <dcterms:created xsi:type="dcterms:W3CDTF">2019-01-30T04:35:00Z</dcterms:created>
  <dcterms:modified xsi:type="dcterms:W3CDTF">2019-02-07T02:33:00Z</dcterms:modified>
</cp:coreProperties>
</file>